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99</w:t>
              <w:br/>
              <w:t xml:space="preserve">  9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9</w:t>
              <w:br/>
              <w:t xml:space="preserve">  4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7</w:t>
              <w:br/>
              <w:t xml:space="preserve">  9    7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74</w:t>
              <w:br/>
              <w:t xml:space="preserve">  7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9</w:t>
              <w:br/>
              <w:t xml:space="preserve">  4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64</w:t>
              <w:br/>
              <w:t xml:space="preserve">  6    4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26</w:t>
              <w:br/>
              <w:t xml:space="preserve">  2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54</w:t>
              <w:br/>
              <w:t xml:space="preserve">  5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9</w:t>
              <w:br/>
              <w:t xml:space="preserve">  5    9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55</w:t>
              <w:br/>
              <w:t xml:space="preserve">  5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0</w:t>
              <w:br/>
              <w:t xml:space="preserve">  1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3</w:t>
              <w:br/>
              <w:t xml:space="preserve">  1    3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99</w:t>
              <w:br/>
              <w:t xml:space="preserve">  9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26</w:t>
              <w:br/>
              <w:t xml:space="preserve">  2    6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6</w:t>
              <w:br/>
              <w:t xml:space="preserve">  6    6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